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472"/>
      </w:tblGrid>
      <w:tr w:rsidR="00624947" w:rsidRPr="00602FD6" w14:paraId="320AE15C" w14:textId="77777777" w:rsidTr="001762AB">
        <w:trPr>
          <w:jc w:val="right"/>
        </w:trPr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C5CA4" w14:textId="630B9006" w:rsidR="00624947" w:rsidRPr="00624947" w:rsidRDefault="00624947" w:rsidP="0062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47">
              <w:rPr>
                <w:rFonts w:ascii="Times New Roman" w:hAnsi="Times New Roman" w:cs="Times New Roman"/>
                <w:sz w:val="24"/>
                <w:szCs w:val="24"/>
              </w:rPr>
              <w:t>Проректору РУТ (МИИТ)</w:t>
            </w:r>
          </w:p>
        </w:tc>
      </w:tr>
      <w:tr w:rsidR="00624947" w:rsidRPr="00602FD6" w14:paraId="19DA194C" w14:textId="77777777" w:rsidTr="001762AB">
        <w:trPr>
          <w:jc w:val="right"/>
        </w:trPr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461D5" w14:textId="3999A2D7" w:rsidR="00624947" w:rsidRPr="00624947" w:rsidRDefault="00624947" w:rsidP="0062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47">
              <w:rPr>
                <w:rFonts w:ascii="Times New Roman" w:hAnsi="Times New Roman" w:cs="Times New Roman"/>
                <w:sz w:val="24"/>
                <w:szCs w:val="24"/>
              </w:rPr>
              <w:t>А.С. Митяшину</w:t>
            </w:r>
          </w:p>
        </w:tc>
      </w:tr>
      <w:tr w:rsidR="00047431" w:rsidRPr="00602FD6" w14:paraId="15238526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09482F" w14:textId="071D6183" w:rsidR="00047431" w:rsidRPr="00773E08" w:rsidRDefault="00D42970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431" w:rsidRPr="00773E0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14:paraId="0223092C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336C6796" w14:textId="77777777" w:rsidTr="001762AB">
        <w:trPr>
          <w:trHeight w:val="165"/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B7C413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14:paraId="3AE9B909" w14:textId="77777777" w:rsidR="00047431" w:rsidRPr="00877A3B" w:rsidRDefault="00047431" w:rsidP="001762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77A3B">
              <w:rPr>
                <w:rFonts w:ascii="Times New Roman" w:hAnsi="Times New Roman" w:cs="Times New Roman"/>
                <w:i/>
                <w:sz w:val="16"/>
                <w:szCs w:val="16"/>
              </w:rPr>
              <w:t>(ФИО полностью)</w:t>
            </w:r>
          </w:p>
        </w:tc>
      </w:tr>
      <w:tr w:rsidR="00047431" w:rsidRPr="00602FD6" w14:paraId="109EF2BB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CEACBF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14:paraId="73C6119F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3D411BCA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D2AE0D" w14:textId="77777777" w:rsidR="00047431" w:rsidRPr="00773E08" w:rsidRDefault="00047431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3472" w:type="dxa"/>
            <w:tcBorders>
              <w:left w:val="nil"/>
              <w:right w:val="nil"/>
            </w:tcBorders>
          </w:tcPr>
          <w:p w14:paraId="796BF273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2DBBDFD1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D3F186" w14:textId="77777777" w:rsidR="00047431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right w:val="nil"/>
            </w:tcBorders>
          </w:tcPr>
          <w:p w14:paraId="2EE54CB1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3AD2DBA8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8633A3" w14:textId="77777777" w:rsidR="00047431" w:rsidRPr="00773E08" w:rsidRDefault="00047431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72" w:type="dxa"/>
            <w:tcBorders>
              <w:left w:val="nil"/>
              <w:bottom w:val="single" w:sz="4" w:space="0" w:color="auto"/>
              <w:right w:val="nil"/>
            </w:tcBorders>
          </w:tcPr>
          <w:p w14:paraId="0677BE79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521C2D60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641A29C" w14:textId="77777777" w:rsidR="00047431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bottom w:val="single" w:sz="4" w:space="0" w:color="auto"/>
              <w:right w:val="nil"/>
            </w:tcBorders>
          </w:tcPr>
          <w:p w14:paraId="5F0807B2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229DE68D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05A36E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14:paraId="595B677C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3CF5C74D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A27548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597A1EA0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25E79985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BEBB362" w14:textId="77777777" w:rsidR="00047431" w:rsidRPr="00773E08" w:rsidRDefault="00047431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14:paraId="5C4D8B58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  <w:r w:rsidRPr="00602FD6">
              <w:rPr>
                <w:rFonts w:ascii="Times New Roman" w:hAnsi="Times New Roman" w:cs="Times New Roman"/>
              </w:rPr>
              <w:t>+7 (         )</w:t>
            </w:r>
          </w:p>
        </w:tc>
      </w:tr>
      <w:tr w:rsidR="00047431" w:rsidRPr="00602FD6" w14:paraId="4CAB7CDC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0F94208" w14:textId="77777777" w:rsidR="00047431" w:rsidRPr="00773E08" w:rsidRDefault="00047431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3472" w:type="dxa"/>
            <w:tcBorders>
              <w:left w:val="nil"/>
              <w:bottom w:val="single" w:sz="4" w:space="0" w:color="auto"/>
              <w:right w:val="nil"/>
            </w:tcBorders>
          </w:tcPr>
          <w:p w14:paraId="35670805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3D35F6E8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E1E3FA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14:paraId="19F3E8C8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</w:tbl>
    <w:p w14:paraId="5A4DE93D" w14:textId="77777777" w:rsidR="00047431" w:rsidRPr="00861374" w:rsidRDefault="00047431" w:rsidP="00047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F9A385" w14:textId="77777777" w:rsidR="00047431" w:rsidRPr="00773E08" w:rsidRDefault="00047431" w:rsidP="00047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E08">
        <w:rPr>
          <w:rFonts w:ascii="Times New Roman" w:hAnsi="Times New Roman" w:cs="Times New Roman"/>
          <w:sz w:val="24"/>
          <w:szCs w:val="24"/>
        </w:rPr>
        <w:t>Заявление</w:t>
      </w:r>
    </w:p>
    <w:p w14:paraId="790327C3" w14:textId="77777777" w:rsidR="00047431" w:rsidRPr="0073320F" w:rsidRDefault="00047431" w:rsidP="0004743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7431" w:rsidRPr="00773E08" w14:paraId="2F7E7BF7" w14:textId="77777777" w:rsidTr="001762AB">
        <w:tc>
          <w:tcPr>
            <w:tcW w:w="9345" w:type="dxa"/>
          </w:tcPr>
          <w:p w14:paraId="09196D30" w14:textId="77777777" w:rsidR="00047431" w:rsidRPr="00773E08" w:rsidRDefault="00047431" w:rsidP="00176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шу  Вас  предоставить  мне  место в общежитии РУТ (МИИТ)  в связи  с  тем, </w:t>
            </w:r>
          </w:p>
        </w:tc>
      </w:tr>
      <w:tr w:rsidR="00047431" w:rsidRPr="00773E08" w14:paraId="538A6A71" w14:textId="77777777" w:rsidTr="001762AB">
        <w:tc>
          <w:tcPr>
            <w:tcW w:w="9345" w:type="dxa"/>
          </w:tcPr>
          <w:p w14:paraId="22668F0B" w14:textId="77777777" w:rsidR="00047431" w:rsidRPr="00773E08" w:rsidRDefault="00047431" w:rsidP="001762AB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>что я являюсь работником РУТ (МИИТ) с постоянной регистрацией в _________________</w:t>
            </w:r>
          </w:p>
        </w:tc>
      </w:tr>
      <w:tr w:rsidR="00047431" w:rsidRPr="00773E08" w14:paraId="412C6125" w14:textId="77777777" w:rsidTr="001762AB">
        <w:tc>
          <w:tcPr>
            <w:tcW w:w="9345" w:type="dxa"/>
            <w:tcBorders>
              <w:bottom w:val="single" w:sz="4" w:space="0" w:color="auto"/>
            </w:tcBorders>
          </w:tcPr>
          <w:p w14:paraId="00225BE7" w14:textId="77777777" w:rsidR="00047431" w:rsidRPr="00773E08" w:rsidRDefault="00047431" w:rsidP="0017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31" w:rsidRPr="00877A3B" w14:paraId="77F1FE77" w14:textId="77777777" w:rsidTr="001762AB">
        <w:tc>
          <w:tcPr>
            <w:tcW w:w="9345" w:type="dxa"/>
            <w:tcBorders>
              <w:top w:val="single" w:sz="4" w:space="0" w:color="auto"/>
            </w:tcBorders>
          </w:tcPr>
          <w:p w14:paraId="5E979312" w14:textId="77777777" w:rsidR="00047431" w:rsidRPr="00877A3B" w:rsidRDefault="00047431" w:rsidP="001762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3B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адрес полностью (страна, область,  район, город/село ,улица, дом, корпус, квартира)</w:t>
            </w:r>
          </w:p>
        </w:tc>
      </w:tr>
      <w:tr w:rsidR="00047431" w:rsidRPr="00773E08" w14:paraId="5E8F7900" w14:textId="77777777" w:rsidTr="001762AB">
        <w:tc>
          <w:tcPr>
            <w:tcW w:w="9345" w:type="dxa"/>
          </w:tcPr>
          <w:p w14:paraId="19BC0EC6" w14:textId="77777777" w:rsidR="00047431" w:rsidRPr="00773E08" w:rsidRDefault="00047431" w:rsidP="001762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431" w:rsidRPr="00773E08" w14:paraId="4BF15E48" w14:textId="77777777" w:rsidTr="001762AB">
        <w:tc>
          <w:tcPr>
            <w:tcW w:w="9345" w:type="dxa"/>
          </w:tcPr>
          <w:p w14:paraId="4121E23F" w14:textId="77777777" w:rsidR="00047431" w:rsidRPr="00773E08" w:rsidRDefault="00047431" w:rsidP="001762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>С условиями проживания и предоставления дополнительных услуг, а также их стоимостью ознакомлен (а) и согласен (на).</w:t>
            </w:r>
          </w:p>
        </w:tc>
      </w:tr>
      <w:tr w:rsidR="00773E08" w:rsidRPr="00773E08" w14:paraId="6AD86250" w14:textId="77777777" w:rsidTr="001762AB">
        <w:tc>
          <w:tcPr>
            <w:tcW w:w="9345" w:type="dxa"/>
          </w:tcPr>
          <w:p w14:paraId="05BAD05E" w14:textId="77777777" w:rsidR="00773E08" w:rsidRPr="00773E08" w:rsidRDefault="00773E08" w:rsidP="00773E08">
            <w:pPr>
              <w:jc w:val="both"/>
              <w:rPr>
                <w:sz w:val="24"/>
                <w:szCs w:val="24"/>
              </w:rPr>
            </w:pPr>
            <w:r w:rsidRPr="00773E08">
              <w:rPr>
                <w:rFonts w:ascii="Times New Roman" w:hAnsi="Times New Roman"/>
                <w:sz w:val="24"/>
                <w:szCs w:val="24"/>
              </w:rPr>
              <w:t xml:space="preserve">            Соблюдение Правил внутреннего распорядка в общежитиях РУТ (МИИТ), Положения об общежитиях РУТ (МИИТ), условий договора найма жилого помещения и своевременную оплату гарантирую.</w:t>
            </w:r>
          </w:p>
        </w:tc>
      </w:tr>
      <w:tr w:rsidR="00047431" w:rsidRPr="00773E08" w14:paraId="4FE612FD" w14:textId="77777777" w:rsidTr="001762AB">
        <w:tc>
          <w:tcPr>
            <w:tcW w:w="9345" w:type="dxa"/>
          </w:tcPr>
          <w:p w14:paraId="0A4091CC" w14:textId="77777777" w:rsidR="00773E08" w:rsidRPr="00773E08" w:rsidRDefault="00773E08" w:rsidP="001762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606F7" w14:textId="77777777" w:rsidR="00047431" w:rsidRPr="00773E08" w:rsidRDefault="00047431" w:rsidP="001762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>Копию паспорта, справку с места работы и копию приказа о назначении на должность прилагаю.</w:t>
            </w:r>
          </w:p>
        </w:tc>
      </w:tr>
      <w:tr w:rsidR="00047431" w:rsidRPr="00773E08" w14:paraId="09275FB0" w14:textId="77777777" w:rsidTr="001762AB">
        <w:tc>
          <w:tcPr>
            <w:tcW w:w="9345" w:type="dxa"/>
          </w:tcPr>
          <w:p w14:paraId="487344E8" w14:textId="77777777" w:rsidR="00047431" w:rsidRPr="00773E08" w:rsidRDefault="00047431" w:rsidP="0017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8987" w14:textId="77777777" w:rsidR="00047431" w:rsidRPr="00773E08" w:rsidRDefault="00047431" w:rsidP="00047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08">
        <w:rPr>
          <w:rFonts w:ascii="Times New Roman" w:hAnsi="Times New Roman" w:cs="Times New Roman"/>
          <w:sz w:val="24"/>
          <w:szCs w:val="24"/>
        </w:rPr>
        <w:t xml:space="preserve">«___» __________ 202__ г.                                                          </w:t>
      </w:r>
      <w:r w:rsidRPr="00773E08">
        <w:rPr>
          <w:rFonts w:ascii="Times New Roman" w:hAnsi="Times New Roman" w:cs="Times New Roman"/>
          <w:sz w:val="24"/>
          <w:szCs w:val="24"/>
        </w:rPr>
        <w:tab/>
      </w:r>
      <w:r w:rsidRPr="00773E08">
        <w:rPr>
          <w:rFonts w:ascii="Times New Roman" w:hAnsi="Times New Roman" w:cs="Times New Roman"/>
          <w:sz w:val="24"/>
          <w:szCs w:val="24"/>
        </w:rPr>
        <w:tab/>
        <w:t xml:space="preserve">         ______________</w:t>
      </w:r>
    </w:p>
    <w:p w14:paraId="653EC86C" w14:textId="77777777" w:rsidR="00047431" w:rsidRPr="00877A3B" w:rsidRDefault="00047431" w:rsidP="0004743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7A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73E08" w:rsidRPr="00877A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77A3B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773E08" w:rsidRPr="00877A3B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877A3B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</w:p>
    <w:p w14:paraId="349BC2E8" w14:textId="77777777" w:rsidR="00047431" w:rsidRPr="00773E08" w:rsidRDefault="00047431" w:rsidP="0004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9118CB" w14:textId="77777777" w:rsidR="00047431" w:rsidRPr="00773E08" w:rsidRDefault="00047431" w:rsidP="0004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E08">
        <w:rPr>
          <w:rFonts w:ascii="Times New Roman" w:hAnsi="Times New Roman" w:cs="Times New Roman"/>
          <w:sz w:val="24"/>
          <w:szCs w:val="24"/>
        </w:rPr>
        <w:t xml:space="preserve">Я даю свое согласие на обработку своих персональных данных, а именно сбор, </w:t>
      </w:r>
      <w:r w:rsidRPr="00773E08">
        <w:rPr>
          <w:rFonts w:ascii="Times New Roman" w:hAnsi="Times New Roman" w:cs="Times New Roman"/>
          <w:sz w:val="24"/>
          <w:szCs w:val="24"/>
        </w:rPr>
        <w:br/>
        <w:t xml:space="preserve">систематизацию, накопление, хранение, уточнение (обновление, изменение), </w:t>
      </w:r>
      <w:r w:rsidRPr="00773E08">
        <w:rPr>
          <w:rFonts w:ascii="Times New Roman" w:hAnsi="Times New Roman" w:cs="Times New Roman"/>
          <w:sz w:val="24"/>
          <w:szCs w:val="24"/>
        </w:rPr>
        <w:br/>
        <w:t xml:space="preserve">использование, распространение, обезличивание, блокирование, уничтожение </w:t>
      </w:r>
      <w:r w:rsidRPr="00773E08">
        <w:rPr>
          <w:rFonts w:ascii="Times New Roman" w:hAnsi="Times New Roman" w:cs="Times New Roman"/>
          <w:sz w:val="24"/>
          <w:szCs w:val="24"/>
        </w:rPr>
        <w:br/>
        <w:t>своих персональных данных</w:t>
      </w:r>
      <w:r w:rsidR="00877A3B">
        <w:rPr>
          <w:rFonts w:ascii="Times New Roman" w:hAnsi="Times New Roman" w:cs="Times New Roman"/>
          <w:sz w:val="24"/>
          <w:szCs w:val="24"/>
        </w:rPr>
        <w:t>.</w:t>
      </w:r>
      <w:r w:rsidRPr="00773E08">
        <w:rPr>
          <w:rFonts w:ascii="Times New Roman" w:hAnsi="Times New Roman" w:cs="Times New Roman"/>
          <w:sz w:val="24"/>
          <w:szCs w:val="24"/>
        </w:rPr>
        <w:tab/>
      </w:r>
      <w:r w:rsidRPr="00773E08">
        <w:rPr>
          <w:rFonts w:ascii="Times New Roman" w:hAnsi="Times New Roman" w:cs="Times New Roman"/>
          <w:sz w:val="24"/>
          <w:szCs w:val="24"/>
        </w:rPr>
        <w:tab/>
      </w:r>
      <w:r w:rsidRPr="00773E08">
        <w:rPr>
          <w:rFonts w:ascii="Times New Roman" w:hAnsi="Times New Roman" w:cs="Times New Roman"/>
          <w:sz w:val="24"/>
          <w:szCs w:val="24"/>
        </w:rPr>
        <w:tab/>
      </w:r>
      <w:r w:rsidRPr="00773E08">
        <w:rPr>
          <w:rFonts w:ascii="Times New Roman" w:hAnsi="Times New Roman" w:cs="Times New Roman"/>
          <w:sz w:val="24"/>
          <w:szCs w:val="24"/>
        </w:rPr>
        <w:tab/>
      </w:r>
      <w:r w:rsidRPr="00773E08">
        <w:rPr>
          <w:rFonts w:ascii="Times New Roman" w:hAnsi="Times New Roman" w:cs="Times New Roman"/>
          <w:sz w:val="24"/>
          <w:szCs w:val="24"/>
        </w:rPr>
        <w:tab/>
      </w:r>
      <w:r w:rsidRPr="00773E08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17710DC6" w14:textId="77777777" w:rsidR="00047431" w:rsidRPr="00773E08" w:rsidRDefault="00877A3B" w:rsidP="00877A3B">
      <w:pPr>
        <w:spacing w:after="0" w:line="240" w:lineRule="auto"/>
        <w:ind w:left="7080" w:firstLine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047431" w:rsidRPr="00773E08">
        <w:rPr>
          <w:rFonts w:ascii="Times New Roman" w:hAnsi="Times New Roman" w:cs="Times New Roman"/>
          <w:sz w:val="24"/>
          <w:szCs w:val="24"/>
        </w:rPr>
        <w:t>_____________</w:t>
      </w:r>
    </w:p>
    <w:p w14:paraId="672A193A" w14:textId="77777777" w:rsidR="00047431" w:rsidRPr="00877A3B" w:rsidRDefault="00047431" w:rsidP="0004743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7A3B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877A3B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877A3B">
        <w:rPr>
          <w:rFonts w:ascii="Times New Roman" w:hAnsi="Times New Roman" w:cs="Times New Roman"/>
          <w:i/>
          <w:sz w:val="16"/>
          <w:szCs w:val="16"/>
        </w:rPr>
        <w:t xml:space="preserve">  (подпись)</w:t>
      </w:r>
    </w:p>
    <w:p w14:paraId="5516BE08" w14:textId="77777777" w:rsidR="00047431" w:rsidRPr="00773E08" w:rsidRDefault="00047431" w:rsidP="0004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50B53" w14:textId="77777777" w:rsidR="00047431" w:rsidRPr="00773E08" w:rsidRDefault="00047431" w:rsidP="0004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067DC" w14:textId="77777777" w:rsidR="00047431" w:rsidRDefault="00047431" w:rsidP="00047431">
      <w:pPr>
        <w:spacing w:after="0" w:line="240" w:lineRule="auto"/>
        <w:rPr>
          <w:rFonts w:ascii="Times New Roman" w:hAnsi="Times New Roman" w:cs="Times New Roman"/>
        </w:rPr>
      </w:pPr>
    </w:p>
    <w:p w14:paraId="136D54AB" w14:textId="77777777" w:rsidR="00047431" w:rsidRDefault="00047431" w:rsidP="00047431">
      <w:pPr>
        <w:spacing w:after="0" w:line="240" w:lineRule="auto"/>
        <w:rPr>
          <w:rFonts w:ascii="Times New Roman" w:hAnsi="Times New Roman" w:cs="Times New Roman"/>
        </w:rPr>
      </w:pPr>
    </w:p>
    <w:p w14:paraId="6455CD41" w14:textId="77777777" w:rsidR="00773E08" w:rsidRDefault="00773E08" w:rsidP="00047431">
      <w:pPr>
        <w:spacing w:after="0" w:line="240" w:lineRule="auto"/>
        <w:rPr>
          <w:rFonts w:ascii="Times New Roman" w:hAnsi="Times New Roman" w:cs="Times New Roman"/>
        </w:rPr>
      </w:pPr>
    </w:p>
    <w:p w14:paraId="4AB02C1A" w14:textId="77777777" w:rsidR="00773E08" w:rsidRDefault="00773E08" w:rsidP="000474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644" w:type="dxa"/>
        <w:tblInd w:w="5070" w:type="dxa"/>
        <w:tblLook w:val="04A0" w:firstRow="1" w:lastRow="0" w:firstColumn="1" w:lastColumn="0" w:noHBand="0" w:noVBand="1"/>
      </w:tblPr>
      <w:tblGrid>
        <w:gridCol w:w="4644"/>
      </w:tblGrid>
      <w:tr w:rsidR="00047431" w:rsidRPr="00602FD6" w14:paraId="5D831025" w14:textId="77777777" w:rsidTr="001762AB">
        <w:tc>
          <w:tcPr>
            <w:tcW w:w="4644" w:type="dxa"/>
          </w:tcPr>
          <w:p w14:paraId="6398B417" w14:textId="77777777" w:rsidR="00047431" w:rsidRPr="00602FD6" w:rsidRDefault="00047431" w:rsidP="001762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393939"/>
                <w:sz w:val="20"/>
                <w:szCs w:val="20"/>
                <w:lang w:eastAsia="ru-RU"/>
              </w:rPr>
            </w:pPr>
            <w:r w:rsidRPr="00602FD6">
              <w:rPr>
                <w:rFonts w:ascii="Times New Roman" w:hAnsi="Times New Roman" w:cs="Times New Roman"/>
                <w:i/>
              </w:rPr>
              <w:t xml:space="preserve">    </w:t>
            </w:r>
            <w:r w:rsidRPr="00602FD6">
              <w:rPr>
                <w:rFonts w:ascii="Times New Roman" w:eastAsia="Times New Roman" w:hAnsi="Times New Roman" w:cs="Times New Roman"/>
                <w:i/>
                <w:color w:val="393939"/>
                <w:sz w:val="20"/>
                <w:szCs w:val="20"/>
                <w:lang w:eastAsia="ru-RU"/>
              </w:rPr>
              <w:t>Заполняется работником УВП</w:t>
            </w:r>
          </w:p>
          <w:p w14:paraId="7441BD9B" w14:textId="77777777" w:rsidR="00047431" w:rsidRPr="00602FD6" w:rsidRDefault="00047431" w:rsidP="001762AB">
            <w:pPr>
              <w:jc w:val="both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602FD6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№_________ от ___________/_________</w:t>
            </w:r>
            <w:r w:rsidR="00773E0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______</w:t>
            </w:r>
            <w:r w:rsidRPr="00602FD6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__</w:t>
            </w:r>
          </w:p>
          <w:p w14:paraId="1913C8B0" w14:textId="77777777" w:rsidR="00047431" w:rsidRPr="00877A3B" w:rsidRDefault="00047431" w:rsidP="001762AB">
            <w:pPr>
              <w:jc w:val="both"/>
              <w:rPr>
                <w:rFonts w:ascii="Times New Roman" w:eastAsia="Times New Roman" w:hAnsi="Times New Roman" w:cs="Times New Roman"/>
                <w:i/>
                <w:color w:val="393939"/>
                <w:sz w:val="16"/>
                <w:szCs w:val="16"/>
                <w:lang w:eastAsia="ru-RU"/>
              </w:rPr>
            </w:pPr>
            <w:r w:rsidRPr="00602FD6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773E08" w:rsidRPr="00877A3B">
              <w:rPr>
                <w:rFonts w:ascii="Times New Roman" w:eastAsia="Times New Roman" w:hAnsi="Times New Roman" w:cs="Times New Roman"/>
                <w:color w:val="393939"/>
                <w:sz w:val="16"/>
                <w:szCs w:val="16"/>
                <w:lang w:eastAsia="ru-RU"/>
              </w:rPr>
              <w:t>(</w:t>
            </w:r>
            <w:r w:rsidR="00773E08" w:rsidRPr="00877A3B">
              <w:rPr>
                <w:rFonts w:ascii="Times New Roman" w:eastAsia="Times New Roman" w:hAnsi="Times New Roman" w:cs="Times New Roman"/>
                <w:i/>
                <w:color w:val="393939"/>
                <w:sz w:val="16"/>
                <w:szCs w:val="16"/>
                <w:lang w:eastAsia="ru-RU"/>
              </w:rPr>
              <w:t>п</w:t>
            </w:r>
            <w:r w:rsidRPr="00877A3B">
              <w:rPr>
                <w:rFonts w:ascii="Times New Roman" w:eastAsia="Times New Roman" w:hAnsi="Times New Roman" w:cs="Times New Roman"/>
                <w:i/>
                <w:color w:val="393939"/>
                <w:sz w:val="16"/>
                <w:szCs w:val="16"/>
                <w:lang w:eastAsia="ru-RU"/>
              </w:rPr>
              <w:t>одпись</w:t>
            </w:r>
            <w:r w:rsidR="00773E08" w:rsidRPr="00877A3B">
              <w:rPr>
                <w:rFonts w:ascii="Times New Roman" w:eastAsia="Times New Roman" w:hAnsi="Times New Roman" w:cs="Times New Roman"/>
                <w:i/>
                <w:color w:val="393939"/>
                <w:sz w:val="16"/>
                <w:szCs w:val="16"/>
                <w:lang w:eastAsia="ru-RU"/>
              </w:rPr>
              <w:t>)</w:t>
            </w:r>
          </w:p>
          <w:p w14:paraId="2706D8A3" w14:textId="77777777" w:rsidR="00047431" w:rsidRPr="00602FD6" w:rsidRDefault="00047431" w:rsidP="001762AB">
            <w:pPr>
              <w:jc w:val="both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602FD6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ротокол комиссии № _______ от ______</w:t>
            </w:r>
            <w:r w:rsidR="00773E0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__</w:t>
            </w:r>
            <w:r w:rsidRPr="00602FD6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____</w:t>
            </w:r>
          </w:p>
          <w:p w14:paraId="4CB1B0BE" w14:textId="77777777" w:rsidR="00047431" w:rsidRPr="00602FD6" w:rsidRDefault="00047431" w:rsidP="001762AB">
            <w:pPr>
              <w:jc w:val="both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602FD6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         </w:t>
            </w:r>
          </w:p>
          <w:p w14:paraId="57D64675" w14:textId="77777777" w:rsidR="00047431" w:rsidRDefault="00047431" w:rsidP="001762AB">
            <w:pPr>
              <w:jc w:val="both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602FD6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ешение __________________/_______</w:t>
            </w:r>
            <w:r w:rsidR="00773E0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_____</w:t>
            </w:r>
            <w:r w:rsidRPr="00602FD6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____</w:t>
            </w:r>
          </w:p>
          <w:p w14:paraId="5259E3C0" w14:textId="77777777" w:rsidR="00047431" w:rsidRPr="00877A3B" w:rsidRDefault="00047431" w:rsidP="00773E08">
            <w:pPr>
              <w:spacing w:after="20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393939"/>
                <w:sz w:val="16"/>
                <w:szCs w:val="16"/>
                <w:lang w:eastAsia="ru-RU"/>
              </w:rPr>
            </w:pPr>
            <w:r w:rsidRPr="00602FD6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="00877A3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 </w:t>
            </w:r>
            <w:r w:rsidR="00773E08" w:rsidRPr="00877A3B">
              <w:rPr>
                <w:rFonts w:ascii="Times New Roman" w:eastAsia="Times New Roman" w:hAnsi="Times New Roman" w:cs="Times New Roman"/>
                <w:color w:val="393939"/>
                <w:sz w:val="16"/>
                <w:szCs w:val="16"/>
                <w:lang w:eastAsia="ru-RU"/>
              </w:rPr>
              <w:t>(</w:t>
            </w:r>
            <w:r w:rsidRPr="00877A3B">
              <w:rPr>
                <w:rFonts w:ascii="Times New Roman" w:eastAsia="Times New Roman" w:hAnsi="Times New Roman" w:cs="Times New Roman"/>
                <w:i/>
                <w:color w:val="393939"/>
                <w:sz w:val="16"/>
                <w:szCs w:val="16"/>
                <w:lang w:eastAsia="ru-RU"/>
              </w:rPr>
              <w:t>подпись</w:t>
            </w:r>
            <w:r w:rsidR="00773E08" w:rsidRPr="00877A3B">
              <w:rPr>
                <w:rFonts w:ascii="Times New Roman" w:eastAsia="Times New Roman" w:hAnsi="Times New Roman" w:cs="Times New Roman"/>
                <w:i/>
                <w:color w:val="393939"/>
                <w:sz w:val="16"/>
                <w:szCs w:val="16"/>
                <w:lang w:eastAsia="ru-RU"/>
              </w:rPr>
              <w:t>)</w:t>
            </w:r>
          </w:p>
        </w:tc>
      </w:tr>
    </w:tbl>
    <w:p w14:paraId="080F3BA7" w14:textId="77777777" w:rsidR="003C0850" w:rsidRPr="00773E08" w:rsidRDefault="003C0850" w:rsidP="00773E08">
      <w:pPr>
        <w:rPr>
          <w:sz w:val="2"/>
          <w:szCs w:val="2"/>
        </w:rPr>
      </w:pPr>
    </w:p>
    <w:sectPr w:rsidR="003C0850" w:rsidRPr="00773E08" w:rsidSect="00F36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431"/>
    <w:rsid w:val="00047431"/>
    <w:rsid w:val="001173B9"/>
    <w:rsid w:val="003C0850"/>
    <w:rsid w:val="004C7E48"/>
    <w:rsid w:val="00504730"/>
    <w:rsid w:val="005F13A5"/>
    <w:rsid w:val="00624947"/>
    <w:rsid w:val="00773E08"/>
    <w:rsid w:val="00877A3B"/>
    <w:rsid w:val="00BD4C7A"/>
    <w:rsid w:val="00D42970"/>
    <w:rsid w:val="00F36E66"/>
    <w:rsid w:val="00F3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273E"/>
  <w15:docId w15:val="{1913ED5C-5CDD-4295-9BB3-E09E5FB8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CA5A-F080-4764-A3F1-FAC41B20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оньева Анна Алексеевна</cp:lastModifiedBy>
  <cp:revision>3</cp:revision>
  <dcterms:created xsi:type="dcterms:W3CDTF">2025-09-11T11:41:00Z</dcterms:created>
  <dcterms:modified xsi:type="dcterms:W3CDTF">2026-03-16T07:26:00Z</dcterms:modified>
</cp:coreProperties>
</file>